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82" w:rsidRDefault="007F6E87">
      <w:r>
        <w:t xml:space="preserve">                          </w:t>
      </w:r>
      <w:r w:rsidR="00EA1F82">
        <w:t xml:space="preserve">       </w:t>
      </w:r>
      <w:r>
        <w:t xml:space="preserve"> </w:t>
      </w:r>
      <w:r w:rsidR="007E4245">
        <w:t xml:space="preserve">Конспект занятия </w:t>
      </w:r>
      <w:r w:rsidR="00EA1F82">
        <w:t xml:space="preserve"> по математике</w:t>
      </w:r>
    </w:p>
    <w:p w:rsidR="00C0169B" w:rsidRPr="00EA1F82" w:rsidRDefault="00EA1F82">
      <w:pPr>
        <w:rPr>
          <w:i/>
          <w:sz w:val="24"/>
          <w:szCs w:val="24"/>
        </w:rPr>
      </w:pPr>
      <w:r>
        <w:t xml:space="preserve">                           </w:t>
      </w:r>
      <w:r w:rsidR="007E4245" w:rsidRPr="00EA1F82">
        <w:rPr>
          <w:i/>
          <w:sz w:val="24"/>
          <w:szCs w:val="24"/>
        </w:rPr>
        <w:t>«Повторение. Путешествие в сказку».</w:t>
      </w:r>
    </w:p>
    <w:p w:rsidR="007E4245" w:rsidRDefault="007F6E87" w:rsidP="003C19FE">
      <w:pPr>
        <w:spacing w:line="240" w:lineRule="auto"/>
      </w:pPr>
      <w:r>
        <w:t xml:space="preserve">                                        (подготовительная</w:t>
      </w:r>
      <w:r w:rsidR="00EA1F82">
        <w:t xml:space="preserve"> к школе</w:t>
      </w:r>
      <w:r>
        <w:t xml:space="preserve"> группа)</w:t>
      </w:r>
    </w:p>
    <w:p w:rsidR="00B6467B" w:rsidRDefault="007F6E87" w:rsidP="00B6467B">
      <w:pPr>
        <w:spacing w:line="240" w:lineRule="auto"/>
      </w:pPr>
      <w:r>
        <w:t xml:space="preserve">                                                         </w:t>
      </w:r>
      <w:r w:rsidR="00B6467B">
        <w:t>Ход занятия.</w:t>
      </w:r>
    </w:p>
    <w:p w:rsidR="00B6467B" w:rsidRDefault="00B6467B" w:rsidP="003C19FE">
      <w:pPr>
        <w:spacing w:line="240" w:lineRule="auto"/>
      </w:pPr>
      <w:r>
        <w:t xml:space="preserve">1. </w:t>
      </w:r>
      <w:r w:rsidR="007E4245">
        <w:t>Организационный  момент.</w:t>
      </w:r>
      <w:r>
        <w:t xml:space="preserve">                                                                                                                                   </w:t>
      </w:r>
      <w:r w:rsidR="007E4245">
        <w:t>- Дети, вы любите путешествовать?</w:t>
      </w:r>
      <w:r w:rsidR="007F6E87">
        <w:t xml:space="preserve">                                                                                                                         </w:t>
      </w:r>
    </w:p>
    <w:p w:rsidR="007E4245" w:rsidRDefault="00B6467B" w:rsidP="003C19FE">
      <w:pPr>
        <w:spacing w:line="240" w:lineRule="auto"/>
      </w:pPr>
      <w:r>
        <w:t xml:space="preserve">2. </w:t>
      </w:r>
      <w:r w:rsidR="007E4245">
        <w:t>- Мы отправимся сегодня в путешествие.</w:t>
      </w:r>
      <w:r>
        <w:t xml:space="preserve">  </w:t>
      </w:r>
      <w:r w:rsidR="007E4245">
        <w:t>А куда, вы узнаете</w:t>
      </w:r>
      <w:r w:rsidR="007F6E87">
        <w:t xml:space="preserve"> сами.                                                                            </w:t>
      </w:r>
      <w:r w:rsidR="007E4245">
        <w:t>(Дети решают математические задачки, находят нужную цифру, переворачивают её</w:t>
      </w:r>
      <w:r w:rsidR="007F6E87">
        <w:t xml:space="preserve"> и читают получившееся слово.)                          3 8 0 4 8 0                                                                                                                                                                                                                    </w:t>
      </w:r>
      <w:r w:rsidR="007E4245">
        <w:t xml:space="preserve"> </w:t>
      </w:r>
      <w:r w:rsidR="007F6E87">
        <w:t xml:space="preserve">                            </w:t>
      </w:r>
    </w:p>
    <w:p w:rsidR="007F6E87" w:rsidRDefault="007E4245" w:rsidP="007F6E87">
      <w:pPr>
        <w:spacing w:line="240" w:lineRule="auto"/>
      </w:pPr>
      <w:r>
        <w:t xml:space="preserve"> </w:t>
      </w:r>
      <w:r w:rsidR="007F6E87">
        <w:t xml:space="preserve">                                                                  С к а з к а</w:t>
      </w:r>
    </w:p>
    <w:p w:rsidR="00B6467B" w:rsidRDefault="007F6E87" w:rsidP="00685BE3">
      <w:pPr>
        <w:spacing w:line="240" w:lineRule="auto"/>
      </w:pPr>
      <w:r>
        <w:t xml:space="preserve">                                                   </w:t>
      </w:r>
      <w:r w:rsidR="007E4245">
        <w:t>(Звучит волшебная музыка)</w:t>
      </w:r>
      <w:r>
        <w:t xml:space="preserve">                                                                                                                                      </w:t>
      </w:r>
      <w:r w:rsidR="00EA1F82">
        <w:t xml:space="preserve"> </w:t>
      </w:r>
      <w:r w:rsidR="00685BE3">
        <w:t xml:space="preserve">           </w:t>
      </w:r>
      <w:bookmarkStart w:id="0" w:name="_GoBack"/>
      <w:bookmarkEnd w:id="0"/>
      <w:r w:rsidR="007E4245">
        <w:t>- Отправляемся в сказку. Жил-был царь. Была у него дочка Василиса Прекрасная. Вышла она в сад погулять, а тут ветер налетел, подхватил царевну и унес её в тридевятое царство.</w:t>
      </w:r>
      <w:r w:rsidR="00E24369">
        <w:t xml:space="preserve"> Поехал искать её Иван Царевич, да найти не может.</w:t>
      </w:r>
      <w:r>
        <w:t xml:space="preserve">                                                                                                                          - </w:t>
      </w:r>
      <w:proofErr w:type="gramStart"/>
      <w:r>
        <w:t>Может вы ему хотите</w:t>
      </w:r>
      <w:proofErr w:type="gramEnd"/>
      <w:r>
        <w:t xml:space="preserve"> помочь?                                                                                                                               - А вы сможете?                                                                                                                                                             </w:t>
      </w:r>
      <w:r w:rsidR="00E24369">
        <w:t>- А что для этого нужно сделать?</w:t>
      </w:r>
      <w:r w:rsidR="00685BE3">
        <w:t xml:space="preserve">                                                                                                                 </w:t>
      </w:r>
      <w:r w:rsidR="00E24369">
        <w:t xml:space="preserve"> (Ответы детей: обратиться к Бабе Яг</w:t>
      </w:r>
      <w:r>
        <w:t xml:space="preserve">е или другим сказочным героям.)                                                                                                                                                                                          </w:t>
      </w:r>
    </w:p>
    <w:p w:rsidR="007F6E87" w:rsidRDefault="00B6467B" w:rsidP="003C19FE">
      <w:pPr>
        <w:spacing w:line="240" w:lineRule="auto"/>
      </w:pPr>
      <w:r>
        <w:t xml:space="preserve">3. </w:t>
      </w:r>
      <w:r w:rsidR="00E24369">
        <w:t>(Появляется картинка с изображением избушк</w:t>
      </w:r>
      <w:r w:rsidR="007F6E87">
        <w:t xml:space="preserve">и на курьих ножках и Бабы Яги.)                                      </w:t>
      </w:r>
      <w:r w:rsidR="00E24369">
        <w:t>- Расскажите Бабе Яге, что случилось</w:t>
      </w:r>
      <w:r w:rsidR="007F6E87">
        <w:t xml:space="preserve">.                                                                                                                     </w:t>
      </w:r>
      <w:r w:rsidR="00E24369">
        <w:t>- Хорошо, подскажу вам, где царевну искать. Есть у меня волшебное блюдечко, покатаешь по нему яблочко, увидишь карту секретную. Вот она! Сможете её запомнить, найдете свою Царевну.</w:t>
      </w:r>
      <w:r w:rsidR="00685BE3">
        <w:t xml:space="preserve">  </w:t>
      </w:r>
      <w:proofErr w:type="gramStart"/>
      <w:r w:rsidR="003C19FE">
        <w:t>(Дети запоминают карту и выкладывают по памяти фигуры у себя на столах.</w:t>
      </w:r>
      <w:proofErr w:type="gramEnd"/>
      <w:r w:rsidR="003C19FE">
        <w:t xml:space="preserve"> </w:t>
      </w:r>
      <w:r w:rsidR="007F6E87">
        <w:t xml:space="preserve"> </w:t>
      </w:r>
      <w:r w:rsidR="003C19FE">
        <w:t xml:space="preserve">Затем </w:t>
      </w:r>
      <w:proofErr w:type="gramStart"/>
      <w:r w:rsidR="003C19FE">
        <w:t>рассказывают</w:t>
      </w:r>
      <w:proofErr w:type="gramEnd"/>
      <w:r w:rsidR="003C19FE">
        <w:t xml:space="preserve"> к</w:t>
      </w:r>
      <w:r w:rsidR="007F6E87">
        <w:t>акая фигура и где расположена.)</w:t>
      </w:r>
      <w:r w:rsidR="00685BE3">
        <w:t xml:space="preserve">                                                                                                                           – Два красных прямоугольника расположены в верхнем левом углу. Желтый овал -  в левом нижнем углу.</w:t>
      </w:r>
      <w:r w:rsidR="007F6E87">
        <w:t xml:space="preserve">  </w:t>
      </w:r>
      <w:r w:rsidR="00685BE3">
        <w:t xml:space="preserve">Зеленый треугольник – в верхнем правом углу. Три синих квадрата – в правом нижнем углу. </w:t>
      </w:r>
      <w:proofErr w:type="gramStart"/>
      <w:r w:rsidR="00685BE3">
        <w:t>Коричневый круг находиться в центре.)</w:t>
      </w:r>
      <w:proofErr w:type="gramEnd"/>
      <w:r w:rsidR="007F6E87">
        <w:t xml:space="preserve">                                                                                                                          </w:t>
      </w:r>
      <w:r w:rsidR="003C19FE">
        <w:t xml:space="preserve">- Карту запомнила? Продолжаем путь. Сели на коней и поскакали. </w:t>
      </w:r>
      <w:r w:rsidR="007F6E87">
        <w:t xml:space="preserve">                                                          </w:t>
      </w:r>
      <w:r w:rsidR="003C19FE">
        <w:t>(Дети выходят в круг и проговаривают слова с движениями.)</w:t>
      </w:r>
      <w:r w:rsidR="007F6E87">
        <w:t xml:space="preserve">                                                                                                                                          </w:t>
      </w:r>
    </w:p>
    <w:p w:rsidR="003C19FE" w:rsidRDefault="00B6467B" w:rsidP="00B6467B">
      <w:pPr>
        <w:spacing w:line="240" w:lineRule="auto"/>
        <w:jc w:val="center"/>
      </w:pPr>
      <w:r>
        <w:t xml:space="preserve">  </w:t>
      </w:r>
      <w:r w:rsidR="007F6E87">
        <w:t xml:space="preserve">Цок, цок, </w:t>
      </w:r>
      <w:r>
        <w:t>цок, цок</w:t>
      </w:r>
      <w:r w:rsidR="007F6E87">
        <w:t>, я</w:t>
      </w:r>
      <w:r w:rsidR="003C19FE">
        <w:t xml:space="preserve"> лошадк</w:t>
      </w:r>
      <w:proofErr w:type="gramStart"/>
      <w:r w:rsidR="003C19FE">
        <w:t>а-</w:t>
      </w:r>
      <w:proofErr w:type="gramEnd"/>
      <w:r w:rsidR="007F6E87">
        <w:t xml:space="preserve"> серый бок!                                                                                                 </w:t>
      </w:r>
      <w:r>
        <w:t xml:space="preserve">                                    Я копытом стучу, е</w:t>
      </w:r>
      <w:r w:rsidR="003C19FE">
        <w:t>сли хочешь, прокачу!</w:t>
      </w:r>
      <w:r>
        <w:t xml:space="preserve"> </w:t>
      </w:r>
    </w:p>
    <w:p w:rsidR="00B6467B" w:rsidRDefault="00B6467B" w:rsidP="00B6467B">
      <w:pPr>
        <w:spacing w:line="240" w:lineRule="auto"/>
      </w:pPr>
      <w:r>
        <w:t xml:space="preserve">4.- Путь неблизкий. Целую неделю нужно добираться до тридевятого царства.                                       – Сколько это дней? Какой сегодня день недели (был вчера, будет завтра)? Как называется 5-ый день (2-ой) день недели? Какой день недели идет перед четвергом, после пятницы? И т.д.  </w:t>
      </w:r>
    </w:p>
    <w:p w:rsidR="00B6467B" w:rsidRDefault="00B6467B" w:rsidP="00B6467B">
      <w:pPr>
        <w:spacing w:line="240" w:lineRule="auto"/>
      </w:pPr>
      <w:r>
        <w:t>5. – Скакали, скакали и добрались до непроходимой чащи. Сможем через неё пройти, если расставим елочки по порядку от самой низкой до самой высокой. (Работа за столами в парах).</w:t>
      </w:r>
    </w:p>
    <w:p w:rsidR="0010595F" w:rsidRDefault="0010595F" w:rsidP="00B6467B">
      <w:pPr>
        <w:spacing w:line="240" w:lineRule="auto"/>
      </w:pPr>
      <w:r>
        <w:t>6. Вот и добрались до замка. Вход в него завален камнями. Если сможем убрать камни, то попадем в замок. – Уберите камень с числом, которое идет после 5.                                                          – Теперь камень с числом, предшествующим числу 4.                                                                                                                   – Уберите камень  с числом на 1 больше, чем 6.                                                                                                       – Уменьшите число 4 на 2 и уберите этот камень. И т.д.</w:t>
      </w:r>
    </w:p>
    <w:p w:rsidR="0010595F" w:rsidRDefault="0010595F" w:rsidP="00B6467B">
      <w:pPr>
        <w:spacing w:line="240" w:lineRule="auto"/>
      </w:pPr>
      <w:r>
        <w:t>7. – Входим в замок. В замке темно</w:t>
      </w:r>
      <w:r w:rsidR="000D5E08">
        <w:t xml:space="preserve">, чтобы найти комнату, где спрятана Царевна, нужно открыть окна в замке. </w:t>
      </w:r>
      <w:proofErr w:type="gramStart"/>
      <w:r w:rsidR="000D5E08">
        <w:t xml:space="preserve">(Вывешивается картинка с изображением четырех этажного  дома с рядом цифр в </w:t>
      </w:r>
      <w:r w:rsidR="000D5E08">
        <w:lastRenderedPageBreak/>
        <w:t>первом вертикальном столбце: 1, 2, 3, 4, 5.</w:t>
      </w:r>
      <w:proofErr w:type="gramEnd"/>
      <w:r w:rsidR="000D5E08">
        <w:t xml:space="preserve"> </w:t>
      </w:r>
      <w:proofErr w:type="gramStart"/>
      <w:r w:rsidR="000D5E08">
        <w:t>Нужно «открыть» окна второго  столбца.)</w:t>
      </w:r>
      <w:proofErr w:type="gramEnd"/>
      <w:r w:rsidR="000D5E08">
        <w:t xml:space="preserve">                          – Окна откроются, если ответите, из каких двух меньших чисел состоит число 6.                                      (По ответам детей в окна вставляются цифры: 5, 4, 3, 2, 1.)</w:t>
      </w:r>
    </w:p>
    <w:p w:rsidR="000D5E08" w:rsidRDefault="000D5E08" w:rsidP="00B6467B">
      <w:pPr>
        <w:spacing w:line="240" w:lineRule="auto"/>
      </w:pPr>
      <w:r>
        <w:t>8. –А вот и дверь, за которой спрятана Василиса Прекрасная. Дверь на замке. Сможем её открыть, если найдем ключ.  (Под диктовку педагога дети на листе в клетку</w:t>
      </w:r>
      <w:r w:rsidR="0098693C">
        <w:t xml:space="preserve"> рисуют узор, похожий на ключ.) – Смотрите, вот и ключ. Этим ключом откроем дверь и освободим Царевну.                                           – Молодцы! Помогли Ивану Царевичу найти Василису Прекрасную.</w:t>
      </w:r>
      <w:r>
        <w:t xml:space="preserve"> </w:t>
      </w:r>
    </w:p>
    <w:sectPr w:rsidR="000D5E0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BD" w:rsidRDefault="00141CBD" w:rsidP="008B11BD">
      <w:pPr>
        <w:spacing w:after="0" w:line="240" w:lineRule="auto"/>
      </w:pPr>
      <w:r>
        <w:separator/>
      </w:r>
    </w:p>
  </w:endnote>
  <w:endnote w:type="continuationSeparator" w:id="0">
    <w:p w:rsidR="00141CBD" w:rsidRDefault="00141CBD" w:rsidP="008B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217996"/>
      <w:docPartObj>
        <w:docPartGallery w:val="Page Numbers (Bottom of Page)"/>
        <w:docPartUnique/>
      </w:docPartObj>
    </w:sdtPr>
    <w:sdtEndPr/>
    <w:sdtContent>
      <w:p w:rsidR="008B11BD" w:rsidRDefault="008B11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BE3">
          <w:rPr>
            <w:noProof/>
          </w:rPr>
          <w:t>1</w:t>
        </w:r>
        <w:r>
          <w:fldChar w:fldCharType="end"/>
        </w:r>
      </w:p>
    </w:sdtContent>
  </w:sdt>
  <w:p w:rsidR="008B11BD" w:rsidRDefault="008B11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BD" w:rsidRDefault="00141CBD" w:rsidP="008B11BD">
      <w:pPr>
        <w:spacing w:after="0" w:line="240" w:lineRule="auto"/>
      </w:pPr>
      <w:r>
        <w:separator/>
      </w:r>
    </w:p>
  </w:footnote>
  <w:footnote w:type="continuationSeparator" w:id="0">
    <w:p w:rsidR="00141CBD" w:rsidRDefault="00141CBD" w:rsidP="008B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100D"/>
    <w:multiLevelType w:val="hybridMultilevel"/>
    <w:tmpl w:val="8A00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3C6"/>
    <w:multiLevelType w:val="hybridMultilevel"/>
    <w:tmpl w:val="561C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36"/>
    <w:rsid w:val="000D5E08"/>
    <w:rsid w:val="0010595F"/>
    <w:rsid w:val="00141CBD"/>
    <w:rsid w:val="001974DA"/>
    <w:rsid w:val="003C19FE"/>
    <w:rsid w:val="00685BE3"/>
    <w:rsid w:val="007E4245"/>
    <w:rsid w:val="007F6E87"/>
    <w:rsid w:val="008B11BD"/>
    <w:rsid w:val="0098693C"/>
    <w:rsid w:val="00B6467B"/>
    <w:rsid w:val="00C0169B"/>
    <w:rsid w:val="00DA1936"/>
    <w:rsid w:val="00E24369"/>
    <w:rsid w:val="00EA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245"/>
    <w:pPr>
      <w:ind w:left="720"/>
      <w:contextualSpacing/>
    </w:pPr>
  </w:style>
  <w:style w:type="paragraph" w:styleId="a4">
    <w:name w:val="No Spacing"/>
    <w:uiPriority w:val="1"/>
    <w:qFormat/>
    <w:rsid w:val="007E4245"/>
    <w:pPr>
      <w:spacing w:after="0" w:line="240" w:lineRule="auto"/>
    </w:pPr>
  </w:style>
  <w:style w:type="table" w:styleId="a5">
    <w:name w:val="Table Grid"/>
    <w:basedOn w:val="a1"/>
    <w:uiPriority w:val="59"/>
    <w:rsid w:val="003C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10595F"/>
  </w:style>
  <w:style w:type="paragraph" w:styleId="a7">
    <w:name w:val="header"/>
    <w:basedOn w:val="a"/>
    <w:link w:val="a8"/>
    <w:uiPriority w:val="99"/>
    <w:unhideWhenUsed/>
    <w:rsid w:val="008B1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11BD"/>
  </w:style>
  <w:style w:type="paragraph" w:styleId="a9">
    <w:name w:val="footer"/>
    <w:basedOn w:val="a"/>
    <w:link w:val="aa"/>
    <w:uiPriority w:val="99"/>
    <w:unhideWhenUsed/>
    <w:rsid w:val="008B1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1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245"/>
    <w:pPr>
      <w:ind w:left="720"/>
      <w:contextualSpacing/>
    </w:pPr>
  </w:style>
  <w:style w:type="paragraph" w:styleId="a4">
    <w:name w:val="No Spacing"/>
    <w:uiPriority w:val="1"/>
    <w:qFormat/>
    <w:rsid w:val="007E4245"/>
    <w:pPr>
      <w:spacing w:after="0" w:line="240" w:lineRule="auto"/>
    </w:pPr>
  </w:style>
  <w:style w:type="table" w:styleId="a5">
    <w:name w:val="Table Grid"/>
    <w:basedOn w:val="a1"/>
    <w:uiPriority w:val="59"/>
    <w:rsid w:val="003C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10595F"/>
  </w:style>
  <w:style w:type="paragraph" w:styleId="a7">
    <w:name w:val="header"/>
    <w:basedOn w:val="a"/>
    <w:link w:val="a8"/>
    <w:uiPriority w:val="99"/>
    <w:unhideWhenUsed/>
    <w:rsid w:val="008B1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11BD"/>
  </w:style>
  <w:style w:type="paragraph" w:styleId="a9">
    <w:name w:val="footer"/>
    <w:basedOn w:val="a"/>
    <w:link w:val="aa"/>
    <w:uiPriority w:val="99"/>
    <w:unhideWhenUsed/>
    <w:rsid w:val="008B1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C0DB-C3D7-4E87-AC79-931318E8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sha</dc:creator>
  <cp:keywords/>
  <dc:description/>
  <cp:lastModifiedBy>Valusha</cp:lastModifiedBy>
  <cp:revision>6</cp:revision>
  <dcterms:created xsi:type="dcterms:W3CDTF">2013-11-03T20:48:00Z</dcterms:created>
  <dcterms:modified xsi:type="dcterms:W3CDTF">2013-11-03T22:17:00Z</dcterms:modified>
</cp:coreProperties>
</file>